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90" w:rsidRPr="00431B90" w:rsidRDefault="00ED6E7A" w:rsidP="00DA3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ть - значит мыслить и творить</w:t>
      </w:r>
      <w:bookmarkStart w:id="0" w:name="_GoBack"/>
      <w:bookmarkEnd w:id="0"/>
    </w:p>
    <w:p w:rsidR="00431B90" w:rsidRPr="00431B90" w:rsidRDefault="00431B90" w:rsidP="00DA3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B90" w:rsidRPr="00431B90" w:rsidRDefault="00722E2D" w:rsidP="00DA34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 великий француз</w:t>
      </w:r>
      <w:r w:rsidR="00F10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философ Рене Декарт сказал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"</w:t>
      </w:r>
      <w:r w:rsidR="00E0137E" w:rsidRPr="00E0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137E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gito</w:t>
      </w:r>
      <w:proofErr w:type="spellEnd"/>
      <w:r w:rsidR="00E0137E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0137E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go</w:t>
      </w:r>
      <w:proofErr w:type="spellEnd"/>
      <w:r w:rsidR="00E0137E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137E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m</w:t>
      </w:r>
      <w:proofErr w:type="spellEnd"/>
      <w:r w:rsidR="00E0137E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ю, 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уществую". 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формулирован принцип рационализма человеческой личности и жизни.</w:t>
      </w:r>
    </w:p>
    <w:p w:rsidR="00431B90" w:rsidRPr="00431B90" w:rsidRDefault="00431B90" w:rsidP="00DA3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r w:rsidR="009F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с 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ен и по-своему восприни</w:t>
      </w:r>
      <w:r w:rsidR="009F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т эти слова. П</w:t>
      </w:r>
      <w:r w:rsidR="00F7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бую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ыть в роли философа и осмелюсь </w:t>
      </w:r>
      <w:r w:rsidR="009F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змышлять над  высказыванием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Жить - значит мыслить и творить".</w:t>
      </w:r>
      <w:r w:rsidRPr="0072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10F40" w:rsidRPr="0072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 осмыслить свою роль в профессии и место учительской профессии в моей жизни</w:t>
      </w:r>
      <w:r w:rsidRPr="0072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085" w:rsidRDefault="00431B90" w:rsidP="00DA3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слов играет ключевую роль в понимании этого высказывания. Давайте остановимся сначала на том, что процесс мышления идет перед процессом творения. В основе </w:t>
      </w:r>
      <w:r w:rsidR="00F7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енного 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всегда существует мысль</w:t>
      </w:r>
      <w:r w:rsidR="009F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дея, и она первостепенна. И, в свою очередь, мысль должна основываться на знании и жизненном опыте. Только тогда размышление будет вести к </w:t>
      </w:r>
      <w:r w:rsidR="00F10F4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ому </w:t>
      </w:r>
      <w:r w:rsidR="00F10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ивному 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</w:t>
      </w:r>
      <w:r w:rsidR="00F72BD1" w:rsidRPr="00F7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2BD1" w:rsidRPr="00F7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BD1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у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 бы, в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оху </w:t>
      </w:r>
      <w:r w:rsid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я и стандартизации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что-то новое</w:t>
      </w:r>
      <w:r w:rsidR="009F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ьное практически не имеет смысла. К примеру, если </w:t>
      </w:r>
      <w:r w:rsidR="009F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н дизайн интерьера, вы с легкостью можете куп</w:t>
      </w:r>
      <w:r w:rsid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готовый проект и не изобрет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велосипед заново. Интенсивность ритма жизни также накладывает определенные ограничения на существование творчества в нашей жизни, у нас практически нет </w:t>
      </w:r>
      <w:r w:rsidR="009F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го 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. Многие люди в современном мире работают в режиме многозадачности, что исключает творчество, для него необходимо ежедневно осв</w:t>
      </w:r>
      <w:r w:rsidR="00F6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ждать пространство и время. Но ж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осознанно</w:t>
      </w:r>
      <w:r w:rsidR="00F6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2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 мыслить творчески, а т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ить - создавать что-то уникальное, необычное. Для меня слово </w:t>
      </w:r>
      <w:r w:rsidR="00F6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</w:t>
      </w:r>
      <w:r w:rsidR="00F6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умение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практически за пределы разума, когда человек воссо</w:t>
      </w:r>
      <w:r w:rsid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яется с тем, что он создает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учи</w:t>
      </w:r>
      <w:r w:rsidR="00B2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всецело творческая стезя, на которой нет места шабл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м, потому что </w:t>
      </w:r>
      <w:r w:rsidR="00B2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е - не приготовление к </w:t>
      </w:r>
      <w:r w:rsidR="00B2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; образование - сама жизнь,</w:t>
      </w:r>
      <w:r w:rsidR="00ED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 </w:t>
      </w:r>
      <w:r w:rsidR="00B2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казал </w:t>
      </w:r>
      <w:r w:rsidR="00E72085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н Дьюи. Необходимо вкладывать душу в уроки, в детей, которых мы воспитываем и обучаем, вкладывать душу в каждое слово, потому что дети в силу своей природы очень проницательны и способны чувствовать и замечать абсолютно все, им нужна искренность наставника и его любовь.</w:t>
      </w:r>
    </w:p>
    <w:p w:rsidR="00431B90" w:rsidRDefault="00722E2D" w:rsidP="00DA3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школь</w:t>
      </w:r>
      <w:r w:rsidR="004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учитель биологии, а также препо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узе, поэтому буду основываться на своем професс</w:t>
      </w:r>
      <w:r w:rsidR="004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ом опыте. </w:t>
      </w:r>
      <w:r w:rsidR="00D8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ах и </w:t>
      </w:r>
      <w:r w:rsidR="004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группах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неповторимые сочетания личностей</w:t>
      </w:r>
      <w:r w:rsidR="00F10F40" w:rsidRPr="00F10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F4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арактеров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поэтому невозможно согласит</w:t>
      </w:r>
      <w:r w:rsidR="00D8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тем, что один и тот же урок будет одинаково интер</w:t>
      </w:r>
      <w:r w:rsidR="00F10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ным </w:t>
      </w:r>
      <w:r w:rsidR="0044586C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ффективным</w:t>
      </w:r>
      <w:r w:rsidR="004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классах. Учитель-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 в данном вопросе должен обладать уникальной способностью </w:t>
      </w:r>
      <w:r w:rsidR="004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авильный ключик к каждому классу</w:t>
      </w:r>
      <w:r w:rsidR="00F10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каждому ученику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8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ым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м является превращение подготовки к уроку в</w:t>
      </w:r>
      <w:r w:rsidR="00D8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е творчество,</w:t>
      </w:r>
      <w:r w:rsidR="00F10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учитель способен мыслить оригинально, не испол</w:t>
      </w:r>
      <w:r w:rsidR="00D8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уя шаблонов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1B90" w:rsidRPr="004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так умеют не многие.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делать из урока настоящее произведение искусства, необходимо любить свой предмет, жить им. Нужно развивать в себе любознательность и искренность. Именно такой учитель создает уроки,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ружающие детей в атмосферу добра и знаний. Учителю всегда нужно начинать с себя, проживать то, что он преподает, пропуская</w:t>
      </w:r>
      <w:r w:rsidR="00C8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ебя. Также</w:t>
      </w:r>
      <w:r w:rsidR="004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уверен, что учитель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меть предвидеть все возможные ходы событий во время урока, уметь заранее прочувствовать детей и их интересы, предвидеть вопросы</w:t>
      </w:r>
      <w:r w:rsidR="004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ь готовым к любым неожиданностям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не будет интересно самому в процессе подготовки, то ученики «обречены» на интерес и мотивацию.</w:t>
      </w:r>
      <w:r w:rsidR="004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моя повседневная жизнь </w:t>
      </w:r>
      <w:r w:rsidR="0087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роцесс поиска</w:t>
      </w:r>
      <w:r w:rsidR="00C8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</w:t>
      </w:r>
      <w:r w:rsidR="008732BC" w:rsidRPr="0087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732BC" w:rsidRPr="0087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ения информации, необходимой для создания интересного урока: «Когда б вы знали из какого сора…». На одном из уроков по анатомии мы с учениками рассматриваем и анализируем реальный снимок МРТ 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ного сустава</w:t>
      </w:r>
      <w:r w:rsidR="0087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роки биологии феноменально связаны с жизнью и другими школьными предметами: надо научиться оказанию первой медицинской помощи (ОБЖ), рассмотреть её юридические аспекты (обществознание)</w:t>
      </w:r>
      <w:r w:rsidR="00A9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щиеся с помощью учителя </w:t>
      </w:r>
      <w:r w:rsidR="0033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формировать свою собственную модель здорового образа жизни (режим питания, сна, двигательной активности, профилактика вредных привычек), жизненно важно осознание школьниками опасности самолечения</w:t>
      </w:r>
      <w:r w:rsidR="0074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уроках мы учимся методам первичной диагностики инфекционных заболеваний (распозна</w:t>
      </w:r>
      <w:r w:rsidR="00C8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74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имптомов вирусных и бактериальных, грибковых заболеваний)</w:t>
      </w:r>
      <w:r w:rsidR="0033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 и практическая деятельность позволяют сформировать и укрепить мотивацию</w:t>
      </w:r>
      <w:r w:rsidR="000D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. </w:t>
      </w:r>
      <w:r w:rsidR="0074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учениками любим практические и лабораторные работы</w:t>
      </w:r>
      <w:r w:rsidR="000D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иология растений, анатомия животных)</w:t>
      </w:r>
      <w:r w:rsidR="0074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щиеся развивают навыки наблюдения, выдвигают гипотезы, анализируют информацию, делают выводы. На уроках я использую один из вариантов проблемного обучения - технологию кейсов. </w:t>
      </w:r>
      <w:r w:rsid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зволяет организовать активные и интерактивные формы учебной деятельности</w:t>
      </w:r>
      <w:r w:rsidR="000D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иеся работают в команде, развивают навыки поиска и осмысления информации, часто оказываются в роли экспертов, анализируя действия других учеников</w:t>
      </w:r>
      <w:r w:rsid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тся к обучению в вузе и к профессиональной деятельности.</w:t>
      </w:r>
      <w:r w:rsidR="0097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ь – значит мыслить…</w:t>
      </w:r>
    </w:p>
    <w:p w:rsidR="008345E1" w:rsidRPr="00431B90" w:rsidRDefault="00DA3418" w:rsidP="00DA3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 выпускник л</w:t>
      </w:r>
      <w:r w:rsidR="0083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ея, в котором работаю. Это уникальная школа с потрясающей корпоративной культурой, необыкновенно доброжелательной атмосферой, </w:t>
      </w:r>
      <w:r w:rsidR="0097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="0083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ярких </w:t>
      </w:r>
      <w:r w:rsidR="006C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мпетентных профессионалов, готовых  прийти на помощь. Поэтому закономерны 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</w:t>
      </w:r>
      <w:r w:rsidR="006C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6C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коллектива. Предъявляя высокие профессиональные и личностные требования к себе и друг к другу, на своем примере воспитываем лицеистов. Второй семьёй для меня стал Биологический клуб, я во всем стараюсь помогать своему наставнику - заслуженному учителю Республики Татарстан Маликовой Фариде Ахмедовне. Я сам в прошлом олимпиадник и знаю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колько может быть эффективна наша система олимпиадной подготовки. Все участники процесса олимпиадной подготовки являются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C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руг друга, работают в команде, активно участвуют в движении «Биологических турниров» и 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5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х олимпиадах всех уровней</w:t>
      </w:r>
      <w:r w:rsidR="006C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1B90" w:rsidRPr="00431B90" w:rsidRDefault="00431B90" w:rsidP="00DA3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B90" w:rsidRPr="00431B90" w:rsidRDefault="006473F6" w:rsidP="00DA3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ренность детей не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измерить приборами, если бы это было возможно, то приборы бы быстро выходили из строя из-за огро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р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громного ее потока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возможно развивать детей интуитивно, не погружаясь в глубокие размышления о том, как помочь своим уче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ассный руководитель, а им я тоже являюсь,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подходить осмысленно к гармоничному развитию своих детей. Школа играет ключевую роль в формировании личности ребенка, именно тут ребенок творит свою судьбу посредством мышления и жизненных установок. Главная цель образования, как мне кажется, это счастье детей. Безусловно, для каждого человека счастье 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свое. Но гла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мыслить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6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6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ивно и позитивно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они начнут создавать счастливое окружение вокруг себя. Мысли способны принимать оболочку действий и  воплощаться в жизнь.</w:t>
      </w:r>
    </w:p>
    <w:p w:rsidR="00431B90" w:rsidRPr="00431B90" w:rsidRDefault="00431B90" w:rsidP="00DA3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ситуации, когда с ребенком что-то происходит: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и взаимоотношения с одноклассниками вдруг начинают изменят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. К сожалению, очень часто ребенок не готов открыться и рассказать о своих проблемах другим. Даже школьный психолог 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ой 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ет бессилен в такой ситуации. В 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й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 классный руководител</w:t>
      </w:r>
      <w:r w:rsidR="0056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олжен быть особенно деликатным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ть,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раясь на знания психологии, педагогики и на свой личный опыт. Именно он может заметить 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у 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очь ребенку. Но это качество также нужно развивать, не каждому дано чутко подходить к потребностям детей, по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чать изменения в их характерах</w:t>
      </w:r>
      <w:r w:rsidR="0085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стараюсь быть чутким и деликатным</w:t>
      </w:r>
      <w:r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31B90" w:rsidRPr="00431B90" w:rsidRDefault="00E72085" w:rsidP="00DA3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рассмотреть высказывание "Жить - значит мыслить и творить" 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тексте процесса глобализации. Современное образование вышло за рамки одного города и даже страны, оно становится общемировым явлением. Неоспоримым плодом глобализации стало </w:t>
      </w:r>
      <w:r w:rsidR="006473F6"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е 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 везде, где есть интернет. Но главной сложностью является владение английским языком, по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 являющимся международным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тни миллионов людей по всей планете изучают английский язык 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, 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пишу эти строки. И главная их цель довести владение языка до такой степени, чтобы начать мыслить на нем. Именно такой человек способен читать любую современную науч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и художественную литературу на языке оригинала,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ь образование в лучших университетах мира, общаться с профессионалами всего мира и создавать что-то инновационное. </w:t>
      </w:r>
      <w:r w:rsidR="0085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вободно владею английским и могу преподавать биологию на английском языке, полилингва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- это норма для нашего л</w:t>
      </w:r>
      <w:r w:rsidR="0085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ея. 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всего сказанного, нам всем необходимо научит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равильно мыслить и предугадывать направления развития образования, научиться быть гибким и создавать (творить) образовательные платформы, научные ролики и писать статьи. Я считаю, что образование лежит в основе 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любого общества и его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го процветания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образование развивается и будет развиваться творчески и максимально осмысленно.</w:t>
      </w:r>
    </w:p>
    <w:p w:rsidR="00431B90" w:rsidRPr="00431B90" w:rsidRDefault="00E72085" w:rsidP="00DA3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наставником очень ответственно. Когда ребенок попадает в школу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просто необходима поддержка, нужен тот, кто сможет 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н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</w:t>
      </w:r>
      <w:r w:rsidR="0064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ить его, заинтересовать, 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е время и расстав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ы. Все это очень важно, ведь от потока мыслей ребенка напрямую зависит его будущее. Ребенок будет отталкиваться от своих мыслей и творить свою судьбу!</w:t>
      </w:r>
      <w:r w:rsidR="0085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</w:t>
      </w:r>
      <w:r w:rsidR="00DA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моему мнению, и </w:t>
      </w:r>
      <w:r w:rsidR="00431B90" w:rsidRPr="0043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смысл фразы "Жить - значит мыслить и творить" лично для меня.  </w:t>
      </w:r>
    </w:p>
    <w:p w:rsidR="005C2455" w:rsidRPr="00431B90" w:rsidRDefault="00ED6E7A" w:rsidP="00DA34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2455" w:rsidRPr="00431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BC"/>
    <w:rsid w:val="000D5E4F"/>
    <w:rsid w:val="001D0040"/>
    <w:rsid w:val="003347AD"/>
    <w:rsid w:val="00431B90"/>
    <w:rsid w:val="0044586C"/>
    <w:rsid w:val="0052485F"/>
    <w:rsid w:val="00562A03"/>
    <w:rsid w:val="00621596"/>
    <w:rsid w:val="006473F6"/>
    <w:rsid w:val="00694BD2"/>
    <w:rsid w:val="006C0D41"/>
    <w:rsid w:val="00722E2D"/>
    <w:rsid w:val="0074143E"/>
    <w:rsid w:val="00822FEE"/>
    <w:rsid w:val="008345E1"/>
    <w:rsid w:val="00855438"/>
    <w:rsid w:val="008732BC"/>
    <w:rsid w:val="00973FBC"/>
    <w:rsid w:val="009C15BC"/>
    <w:rsid w:val="009F297D"/>
    <w:rsid w:val="00A9428A"/>
    <w:rsid w:val="00B24706"/>
    <w:rsid w:val="00BD2A03"/>
    <w:rsid w:val="00C35CDC"/>
    <w:rsid w:val="00C87151"/>
    <w:rsid w:val="00D82D0A"/>
    <w:rsid w:val="00DA3418"/>
    <w:rsid w:val="00E0137E"/>
    <w:rsid w:val="00E72085"/>
    <w:rsid w:val="00ED1022"/>
    <w:rsid w:val="00ED6E7A"/>
    <w:rsid w:val="00F10F40"/>
    <w:rsid w:val="00F64FD2"/>
    <w:rsid w:val="00F7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A40A6-D419-4CA0-AA35-F1467979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9DE0-BE02-43BA-B756-428DD513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cp:lastPrinted>2019-01-17T08:47:00Z</cp:lastPrinted>
  <dcterms:created xsi:type="dcterms:W3CDTF">2019-01-17T12:22:00Z</dcterms:created>
  <dcterms:modified xsi:type="dcterms:W3CDTF">2019-01-20T19:40:00Z</dcterms:modified>
</cp:coreProperties>
</file>